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4B63" w14:textId="77777777" w:rsidR="006865B4" w:rsidRDefault="006865B4"/>
    <w:p w14:paraId="2D26F373" w14:textId="77777777" w:rsidR="00270ECD" w:rsidRDefault="00270ECD" w:rsidP="00270ECD">
      <w:pPr>
        <w:jc w:val="center"/>
        <w:rPr>
          <w:b/>
          <w:sz w:val="24"/>
          <w:szCs w:val="24"/>
          <w:bdr w:val="single" w:sz="4" w:space="0" w:color="auto"/>
          <w:lang w:eastAsia="zh-CN"/>
        </w:rPr>
      </w:pPr>
    </w:p>
    <w:p w14:paraId="4A565E7D" w14:textId="77777777" w:rsidR="00270ECD" w:rsidRDefault="00270ECD" w:rsidP="00270ECD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様式第１号】指定管理者指定申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6"/>
      </w:tblGrid>
      <w:tr w:rsidR="00270ECD" w14:paraId="06DDB812" w14:textId="77777777" w:rsidTr="00270ECD">
        <w:tc>
          <w:tcPr>
            <w:tcW w:w="8816" w:type="dxa"/>
          </w:tcPr>
          <w:p w14:paraId="6E73C7D6" w14:textId="77777777" w:rsidR="00270ECD" w:rsidRPr="00CA48BC" w:rsidRDefault="00270ECD" w:rsidP="00CA48BC">
            <w:pPr>
              <w:ind w:firstLineChars="2700" w:firstLine="5940"/>
              <w:jc w:val="left"/>
              <w:rPr>
                <w:sz w:val="22"/>
                <w:lang w:eastAsia="zh-CN"/>
              </w:rPr>
            </w:pPr>
          </w:p>
          <w:p w14:paraId="6AC64231" w14:textId="7817E716" w:rsidR="00270ECD" w:rsidRPr="00CA48BC" w:rsidRDefault="00621C92" w:rsidP="00621C92">
            <w:pPr>
              <w:ind w:firstLineChars="2800" w:firstLine="61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210B0">
              <w:rPr>
                <w:rFonts w:hint="eastAsia"/>
                <w:sz w:val="22"/>
              </w:rPr>
              <w:t>７</w:t>
            </w:r>
            <w:r w:rsidR="00270ECD" w:rsidRPr="00CA48B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270ECD" w:rsidRPr="00CA48BC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="00270ECD" w:rsidRPr="00CA48BC">
              <w:rPr>
                <w:rFonts w:hint="eastAsia"/>
                <w:sz w:val="22"/>
              </w:rPr>
              <w:t xml:space="preserve">　日</w:t>
            </w:r>
          </w:p>
          <w:p w14:paraId="52E64FE7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89445BB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あて</w:t>
            </w:r>
          </w:p>
          <w:p w14:paraId="1B43F798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197E41D6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　　　　所在地</w:t>
            </w:r>
          </w:p>
          <w:p w14:paraId="1BB06A63" w14:textId="77777777" w:rsidR="00270ECD" w:rsidRPr="00CA48BC" w:rsidRDefault="0090570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707F6A" wp14:editId="70D4CC8A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212090</wp:posOffset>
                      </wp:positionV>
                      <wp:extent cx="219075" cy="228600"/>
                      <wp:effectExtent l="0" t="0" r="28575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3351B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margin-left:397.05pt;margin-top:16.7pt;width:17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" filled="f" strokecolor="black [3213]" strokeweight=".25pt"/>
                  </w:pict>
                </mc:Fallback>
              </mc:AlternateContent>
            </w:r>
            <w:r w:rsidR="00270ECD" w:rsidRPr="00CA48BC">
              <w:rPr>
                <w:rFonts w:hint="eastAsia"/>
                <w:sz w:val="22"/>
              </w:rPr>
              <w:t xml:space="preserve">　　申請者　団体名</w:t>
            </w:r>
          </w:p>
          <w:p w14:paraId="59EE21EB" w14:textId="77777777" w:rsidR="00270ECD" w:rsidRPr="00CA48BC" w:rsidRDefault="00B43C7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代表者氏名　　　　　　　　</w:t>
            </w:r>
            <w:r w:rsidR="00E4457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印</w:t>
            </w:r>
          </w:p>
          <w:p w14:paraId="1F9818ED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29010CCC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指定管理者指定申請書</w:t>
            </w:r>
          </w:p>
          <w:p w14:paraId="2854B9A4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55627FA6" w14:textId="77777777" w:rsidR="00B43C72" w:rsidRDefault="00270ECD" w:rsidP="00CA48BC">
            <w:pPr>
              <w:ind w:left="220" w:hangingChars="100" w:hanging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氷見市公の施設に係る指定管理者の指定の手続等に関する条例第２条の規定に</w:t>
            </w:r>
          </w:p>
          <w:p w14:paraId="3EC7F08D" w14:textId="77777777" w:rsidR="00270ECD" w:rsidRPr="00CA48BC" w:rsidRDefault="00270ECD" w:rsidP="00B43C72">
            <w:pPr>
              <w:ind w:leftChars="100" w:left="21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より、次の公の施設の、指定管理者の指定を受けたいので申請します。</w:t>
            </w:r>
          </w:p>
          <w:p w14:paraId="1764249F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77DDA19A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0C8D99D8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公の施設の名称</w:t>
            </w:r>
            <w:r w:rsidR="00DF7194">
              <w:rPr>
                <w:rFonts w:hint="eastAsia"/>
                <w:sz w:val="22"/>
              </w:rPr>
              <w:t xml:space="preserve">　　</w:t>
            </w:r>
            <w:r w:rsidR="00BF3890">
              <w:rPr>
                <w:rFonts w:hint="eastAsia"/>
                <w:sz w:val="22"/>
              </w:rPr>
              <w:t>氷見市</w:t>
            </w:r>
            <w:r w:rsidR="00744B48">
              <w:rPr>
                <w:rFonts w:hint="eastAsia"/>
                <w:sz w:val="22"/>
              </w:rPr>
              <w:t>漁業文化交流</w:t>
            </w:r>
            <w:r w:rsidR="00DF7194">
              <w:rPr>
                <w:rFonts w:hint="eastAsia"/>
                <w:sz w:val="22"/>
              </w:rPr>
              <w:t>センター</w:t>
            </w:r>
          </w:p>
          <w:p w14:paraId="2F53A18D" w14:textId="77777777" w:rsidR="00270ECD" w:rsidRPr="00744B48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36696CE6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058382C2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213BFFBB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15CE65B4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2A2069C8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3886EAC2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AE8EAC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484512D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32B069D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4A971A7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379EB7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74BC963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179D6E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1A35F9AB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3B7CCDF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5D3B3FE1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50E95C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5B948A2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C8496A3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593EC51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</w:tc>
      </w:tr>
    </w:tbl>
    <w:p w14:paraId="02EB3973" w14:textId="77777777" w:rsidR="004F5209" w:rsidRDefault="004F5209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15079904" w14:textId="77777777" w:rsidR="009F0C3E" w:rsidRDefault="009F0C3E">
      <w:pPr>
        <w:widowControl/>
        <w:jc w:val="left"/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  <w:bdr w:val="single" w:sz="4" w:space="0" w:color="auto"/>
        </w:rPr>
        <w:br w:type="page"/>
      </w:r>
    </w:p>
    <w:p w14:paraId="5F85F6AF" w14:textId="77777777" w:rsidR="00270ECD" w:rsidRDefault="00270ECD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31558C50" w14:textId="77777777" w:rsidR="00270ECD" w:rsidRDefault="00270ECD" w:rsidP="00270E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第２号】</w:t>
      </w:r>
      <w:r w:rsidR="00CC7A09" w:rsidRPr="00CC7A09">
        <w:rPr>
          <w:rFonts w:hint="eastAsia"/>
          <w:sz w:val="24"/>
          <w:szCs w:val="24"/>
        </w:rPr>
        <w:t>氷見市</w:t>
      </w:r>
      <w:r w:rsidR="00744B48">
        <w:rPr>
          <w:rFonts w:hint="eastAsia"/>
          <w:sz w:val="24"/>
          <w:szCs w:val="24"/>
        </w:rPr>
        <w:t>漁業文化交流</w:t>
      </w:r>
      <w:r w:rsidR="00CC7A09" w:rsidRPr="00CC7A09">
        <w:rPr>
          <w:rFonts w:hint="eastAsia"/>
          <w:sz w:val="24"/>
          <w:szCs w:val="24"/>
        </w:rPr>
        <w:t>センター</w:t>
      </w:r>
      <w:r>
        <w:rPr>
          <w:rFonts w:hint="eastAsia"/>
          <w:sz w:val="24"/>
          <w:szCs w:val="24"/>
        </w:rPr>
        <w:t>指定管理者事業計画書</w:t>
      </w:r>
    </w:p>
    <w:p w14:paraId="39F4B2C1" w14:textId="20F0E328" w:rsidR="00270ECD" w:rsidRDefault="00621C92" w:rsidP="00270ECD">
      <w:pPr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10B0">
        <w:rPr>
          <w:rFonts w:hint="eastAsia"/>
          <w:sz w:val="24"/>
          <w:szCs w:val="24"/>
        </w:rPr>
        <w:t>７</w:t>
      </w:r>
      <w:r w:rsidR="00270ECD">
        <w:rPr>
          <w:rFonts w:hint="eastAsia"/>
          <w:sz w:val="24"/>
          <w:szCs w:val="24"/>
        </w:rPr>
        <w:t>年　　月　　日</w:t>
      </w:r>
    </w:p>
    <w:p w14:paraId="7B7A59D8" w14:textId="77777777" w:rsidR="00270ECD" w:rsidRDefault="00270ECD" w:rsidP="00270ECD">
      <w:pPr>
        <w:jc w:val="left"/>
        <w:rPr>
          <w:sz w:val="24"/>
          <w:szCs w:val="24"/>
        </w:rPr>
      </w:pPr>
    </w:p>
    <w:p w14:paraId="1FD5BB77" w14:textId="77777777" w:rsidR="00270ECD" w:rsidRDefault="00270ECD" w:rsidP="00270ECD">
      <w:pPr>
        <w:jc w:val="center"/>
        <w:rPr>
          <w:sz w:val="28"/>
          <w:szCs w:val="28"/>
        </w:rPr>
      </w:pPr>
      <w:r w:rsidRPr="00270ECD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書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599"/>
        <w:gridCol w:w="2204"/>
        <w:gridCol w:w="2204"/>
      </w:tblGrid>
      <w:tr w:rsidR="00382763" w14:paraId="55C31CF0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658591C7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7007" w:type="dxa"/>
            <w:gridSpan w:val="3"/>
            <w:vAlign w:val="center"/>
          </w:tcPr>
          <w:p w14:paraId="50367F6B" w14:textId="77777777" w:rsidR="00382763" w:rsidRPr="00C86F19" w:rsidRDefault="00C86F19" w:rsidP="00CC7A09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C86F19">
              <w:rPr>
                <w:rFonts w:hint="eastAsia"/>
                <w:sz w:val="24"/>
                <w:szCs w:val="24"/>
              </w:rPr>
              <w:t>氷見市</w:t>
            </w:r>
            <w:r w:rsidR="00744B48">
              <w:rPr>
                <w:rFonts w:hint="eastAsia"/>
                <w:sz w:val="24"/>
                <w:szCs w:val="24"/>
              </w:rPr>
              <w:t>漁業文化交流</w:t>
            </w:r>
            <w:r w:rsidR="00CC7A09">
              <w:rPr>
                <w:rFonts w:hint="eastAsia"/>
                <w:sz w:val="24"/>
                <w:szCs w:val="24"/>
              </w:rPr>
              <w:t>センター</w:t>
            </w:r>
          </w:p>
        </w:tc>
      </w:tr>
      <w:tr w:rsidR="00382763" w14:paraId="1ADDA704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393A00B3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07" w:type="dxa"/>
            <w:gridSpan w:val="3"/>
            <w:vAlign w:val="center"/>
          </w:tcPr>
          <w:p w14:paraId="0139A0E2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74661363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445CFEAC" w14:textId="77777777" w:rsidR="00382763" w:rsidRDefault="00CE4919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2599" w:type="dxa"/>
            <w:vAlign w:val="center"/>
          </w:tcPr>
          <w:p w14:paraId="3EA2F6F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0CEA6304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2204" w:type="dxa"/>
            <w:vAlign w:val="center"/>
          </w:tcPr>
          <w:p w14:paraId="16E543C8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756B723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0B02C4F7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07" w:type="dxa"/>
            <w:gridSpan w:val="3"/>
            <w:vAlign w:val="center"/>
          </w:tcPr>
          <w:p w14:paraId="044ADEEC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0B7CF718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64BC846B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99" w:type="dxa"/>
            <w:vAlign w:val="center"/>
          </w:tcPr>
          <w:p w14:paraId="2F30DA62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0036AF75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04" w:type="dxa"/>
            <w:vAlign w:val="center"/>
          </w:tcPr>
          <w:p w14:paraId="4CF5C46A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E621298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54201AC0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07" w:type="dxa"/>
            <w:gridSpan w:val="3"/>
            <w:vAlign w:val="center"/>
          </w:tcPr>
          <w:p w14:paraId="6EAF1914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7034A7" w14:textId="77777777" w:rsidR="00382763" w:rsidRDefault="00382763" w:rsidP="00270ECD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25"/>
      </w:tblGrid>
      <w:tr w:rsidR="00382763" w14:paraId="0086E4DA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22A09F92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運営方針</w:t>
            </w:r>
          </w:p>
        </w:tc>
        <w:tc>
          <w:tcPr>
            <w:tcW w:w="7025" w:type="dxa"/>
          </w:tcPr>
          <w:p w14:paraId="071660A9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577B9901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52062E2D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安全面</w:t>
            </w:r>
          </w:p>
          <w:p w14:paraId="522649EB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関する方策</w:t>
            </w:r>
          </w:p>
        </w:tc>
        <w:tc>
          <w:tcPr>
            <w:tcW w:w="7025" w:type="dxa"/>
          </w:tcPr>
          <w:p w14:paraId="21EE8BF2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275996CD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3BA9B041" w14:textId="77777777" w:rsidR="00382763" w:rsidRP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配置計画</w:t>
            </w:r>
          </w:p>
        </w:tc>
        <w:tc>
          <w:tcPr>
            <w:tcW w:w="7025" w:type="dxa"/>
          </w:tcPr>
          <w:p w14:paraId="77DB6EDF" w14:textId="77777777" w:rsidR="002C186F" w:rsidRPr="002C186F" w:rsidRDefault="002C186F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06"/>
              <w:gridCol w:w="1276"/>
              <w:gridCol w:w="1684"/>
              <w:gridCol w:w="1321"/>
            </w:tblGrid>
            <w:tr w:rsidR="002C186F" w14:paraId="6840FEA6" w14:textId="77777777" w:rsidTr="00382084">
              <w:tc>
                <w:tcPr>
                  <w:tcW w:w="1446" w:type="dxa"/>
                </w:tcPr>
                <w:p w14:paraId="3839693B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職種</w:t>
                  </w:r>
                </w:p>
              </w:tc>
              <w:tc>
                <w:tcPr>
                  <w:tcW w:w="1106" w:type="dxa"/>
                </w:tcPr>
                <w:p w14:paraId="0D86DEF8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人数</w:t>
                  </w:r>
                </w:p>
              </w:tc>
              <w:tc>
                <w:tcPr>
                  <w:tcW w:w="1276" w:type="dxa"/>
                </w:tcPr>
                <w:p w14:paraId="0A247E1A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兼職</w:t>
                  </w:r>
                </w:p>
              </w:tc>
              <w:tc>
                <w:tcPr>
                  <w:tcW w:w="1684" w:type="dxa"/>
                </w:tcPr>
                <w:p w14:paraId="35067327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体制</w:t>
                  </w:r>
                </w:p>
              </w:tc>
              <w:tc>
                <w:tcPr>
                  <w:tcW w:w="1321" w:type="dxa"/>
                </w:tcPr>
                <w:p w14:paraId="537C727D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資格等</w:t>
                  </w:r>
                </w:p>
              </w:tc>
            </w:tr>
            <w:tr w:rsidR="002C186F" w14:paraId="6D2CD421" w14:textId="77777777" w:rsidTr="00382084">
              <w:tc>
                <w:tcPr>
                  <w:tcW w:w="1446" w:type="dxa"/>
                </w:tcPr>
                <w:p w14:paraId="20760CF5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責任者</w:t>
                  </w:r>
                </w:p>
              </w:tc>
              <w:tc>
                <w:tcPr>
                  <w:tcW w:w="1106" w:type="dxa"/>
                </w:tcPr>
                <w:p w14:paraId="6BDBE6FF" w14:textId="77777777" w:rsidR="002C186F" w:rsidRDefault="002C186F" w:rsidP="002C186F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E39B63A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3710B6F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17492C15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7402D72" w14:textId="77777777" w:rsidTr="00382084">
              <w:tc>
                <w:tcPr>
                  <w:tcW w:w="1446" w:type="dxa"/>
                </w:tcPr>
                <w:p w14:paraId="6BD2E02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13EE6D93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3CEE4A7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1CAA80B5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418674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66873DB6" w14:textId="77777777" w:rsidTr="00382084">
              <w:tc>
                <w:tcPr>
                  <w:tcW w:w="1446" w:type="dxa"/>
                </w:tcPr>
                <w:p w14:paraId="041C4FE6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4D31EA18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0EEE75C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6D28618D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41334267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0E44FE78" w14:textId="77777777" w:rsidTr="00382084">
              <w:tc>
                <w:tcPr>
                  <w:tcW w:w="1446" w:type="dxa"/>
                </w:tcPr>
                <w:p w14:paraId="6D575637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4A9379C9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16B3ECF6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0F966426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178CC3E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E2EAE2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  <w:tr w:rsidR="00382763" w14:paraId="302FF026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32FB00E1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の事業</w:t>
            </w:r>
          </w:p>
          <w:p w14:paraId="625D7960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実施計画</w:t>
            </w:r>
          </w:p>
        </w:tc>
        <w:tc>
          <w:tcPr>
            <w:tcW w:w="7025" w:type="dxa"/>
          </w:tcPr>
          <w:p w14:paraId="37063636" w14:textId="77777777" w:rsidR="00382763" w:rsidRDefault="00382763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61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818"/>
              <w:gridCol w:w="1916"/>
            </w:tblGrid>
            <w:tr w:rsidR="002C186F" w14:paraId="5276003D" w14:textId="77777777" w:rsidTr="00382084">
              <w:tc>
                <w:tcPr>
                  <w:tcW w:w="2127" w:type="dxa"/>
                </w:tcPr>
                <w:p w14:paraId="045A8366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事業名</w:t>
                  </w:r>
                </w:p>
              </w:tc>
              <w:tc>
                <w:tcPr>
                  <w:tcW w:w="2818" w:type="dxa"/>
                </w:tcPr>
                <w:p w14:paraId="1F6F820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目的・内容等</w:t>
                  </w:r>
                </w:p>
              </w:tc>
              <w:tc>
                <w:tcPr>
                  <w:tcW w:w="1916" w:type="dxa"/>
                </w:tcPr>
                <w:p w14:paraId="13DAF858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施時期・回数</w:t>
                  </w:r>
                </w:p>
              </w:tc>
            </w:tr>
            <w:tr w:rsidR="002C186F" w14:paraId="6A474C62" w14:textId="77777777" w:rsidTr="00382084">
              <w:tc>
                <w:tcPr>
                  <w:tcW w:w="2127" w:type="dxa"/>
                </w:tcPr>
                <w:p w14:paraId="13F40DD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14C29C6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08F641C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26418A2F" w14:textId="77777777" w:rsidTr="00382084">
              <w:tc>
                <w:tcPr>
                  <w:tcW w:w="2127" w:type="dxa"/>
                </w:tcPr>
                <w:p w14:paraId="4C4A2F8E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550F404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452136D6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64574F4B" w14:textId="77777777" w:rsidTr="00382084">
              <w:tc>
                <w:tcPr>
                  <w:tcW w:w="2127" w:type="dxa"/>
                </w:tcPr>
                <w:p w14:paraId="3B5EE9C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433AE2FD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4522D52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6C0C3183" w14:textId="77777777" w:rsidTr="00382084">
              <w:tc>
                <w:tcPr>
                  <w:tcW w:w="2127" w:type="dxa"/>
                </w:tcPr>
                <w:p w14:paraId="0489D73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37118908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36C2D90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D45E3C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</w:tbl>
    <w:p w14:paraId="3A1CBF2B" w14:textId="77777777" w:rsidR="00953924" w:rsidRDefault="00953924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7BDE9488" w14:textId="77777777" w:rsidR="00382084" w:rsidRDefault="00382084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24F5234A" w14:textId="77777777" w:rsidR="009F0C3E" w:rsidRDefault="009F0C3E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25"/>
      </w:tblGrid>
      <w:tr w:rsidR="00382084" w14:paraId="7DAF2182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6B57875A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主事業の内容</w:t>
            </w:r>
            <w:r w:rsidRPr="00382084">
              <w:rPr>
                <w:rFonts w:hint="eastAsia"/>
                <w:sz w:val="22"/>
              </w:rPr>
              <w:t>(</w:t>
            </w:r>
            <w:r w:rsidRPr="00382084">
              <w:rPr>
                <w:rFonts w:hint="eastAsia"/>
                <w:sz w:val="22"/>
              </w:rPr>
              <w:t>財源内訳を含む</w:t>
            </w:r>
            <w:r w:rsidRPr="00382084">
              <w:rPr>
                <w:rFonts w:hint="eastAsia"/>
                <w:sz w:val="22"/>
              </w:rPr>
              <w:t>)</w:t>
            </w:r>
          </w:p>
        </w:tc>
        <w:tc>
          <w:tcPr>
            <w:tcW w:w="7025" w:type="dxa"/>
          </w:tcPr>
          <w:p w14:paraId="17F06DC0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258FF91C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2A5725C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向上</w:t>
            </w:r>
          </w:p>
          <w:p w14:paraId="60211042" w14:textId="77777777" w:rsidR="00382084" w:rsidRPr="00382084" w:rsidRDefault="00382084" w:rsidP="00382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方策</w:t>
            </w:r>
          </w:p>
        </w:tc>
        <w:tc>
          <w:tcPr>
            <w:tcW w:w="7025" w:type="dxa"/>
          </w:tcPr>
          <w:p w14:paraId="6F798FD6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0D51E434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F545E19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29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29"/>
              </w:rPr>
              <w:t>の</w:t>
            </w:r>
          </w:p>
          <w:p w14:paraId="02AA9E08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0"/>
              </w:rPr>
              <w:t>要望の把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0"/>
              </w:rPr>
              <w:t>握</w:t>
            </w:r>
          </w:p>
          <w:p w14:paraId="667D4E2E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1"/>
              </w:rPr>
              <w:t>及び実現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1"/>
              </w:rPr>
              <w:t>策</w:t>
            </w:r>
          </w:p>
        </w:tc>
        <w:tc>
          <w:tcPr>
            <w:tcW w:w="7025" w:type="dxa"/>
          </w:tcPr>
          <w:p w14:paraId="702D1A2B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6BAC44D6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9AC46AE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2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2"/>
              </w:rPr>
              <w:t>の</w:t>
            </w:r>
          </w:p>
          <w:p w14:paraId="01204600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86F19">
              <w:rPr>
                <w:rFonts w:hint="eastAsia"/>
                <w:spacing w:val="30"/>
                <w:kern w:val="0"/>
                <w:sz w:val="24"/>
                <w:szCs w:val="24"/>
                <w:fitText w:val="1440" w:id="925686784"/>
              </w:rPr>
              <w:t>トラブル</w:t>
            </w:r>
            <w:r w:rsidRPr="00C86F19">
              <w:rPr>
                <w:rFonts w:hint="eastAsia"/>
                <w:kern w:val="0"/>
                <w:sz w:val="24"/>
                <w:szCs w:val="24"/>
                <w:fitText w:val="1440" w:id="925686784"/>
              </w:rPr>
              <w:t>の</w:t>
            </w:r>
          </w:p>
          <w:p w14:paraId="4E2A17BC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785"/>
              </w:rPr>
              <w:t>未然防止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785"/>
              </w:rPr>
              <w:t>と</w:t>
            </w:r>
          </w:p>
          <w:p w14:paraId="3FDD67CE" w14:textId="77777777" w:rsidR="00382084" w:rsidRP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75"/>
                <w:kern w:val="0"/>
                <w:sz w:val="24"/>
                <w:szCs w:val="24"/>
                <w:fitText w:val="1440" w:id="925686786"/>
              </w:rPr>
              <w:t>対処方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440" w:id="925686786"/>
              </w:rPr>
              <w:t>法</w:t>
            </w:r>
          </w:p>
        </w:tc>
        <w:tc>
          <w:tcPr>
            <w:tcW w:w="7025" w:type="dxa"/>
          </w:tcPr>
          <w:p w14:paraId="2BE42D58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0E6E92E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AD9A49A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FE0CC1">
              <w:rPr>
                <w:rFonts w:hint="eastAsia"/>
                <w:spacing w:val="15"/>
                <w:kern w:val="0"/>
                <w:sz w:val="24"/>
                <w:szCs w:val="24"/>
                <w:fitText w:val="1680" w:id="926060032"/>
              </w:rPr>
              <w:t>住民との協</w:t>
            </w:r>
            <w:r w:rsidRPr="00FE0CC1">
              <w:rPr>
                <w:rFonts w:hint="eastAsia"/>
                <w:spacing w:val="45"/>
                <w:kern w:val="0"/>
                <w:sz w:val="24"/>
                <w:szCs w:val="24"/>
                <w:fitText w:val="1680" w:id="926060032"/>
              </w:rPr>
              <w:t>働</w:t>
            </w:r>
          </w:p>
          <w:p w14:paraId="1A8C804A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他施設との</w:t>
            </w:r>
            <w:r w:rsidRPr="00FE0CC1">
              <w:rPr>
                <w:rFonts w:hint="eastAsia"/>
                <w:spacing w:val="15"/>
                <w:kern w:val="0"/>
                <w:sz w:val="24"/>
                <w:szCs w:val="24"/>
                <w:fitText w:val="1680" w:id="926060033"/>
              </w:rPr>
              <w:t>連携につい</w:t>
            </w:r>
            <w:r w:rsidRPr="00FE0CC1">
              <w:rPr>
                <w:rFonts w:hint="eastAsia"/>
                <w:spacing w:val="45"/>
                <w:kern w:val="0"/>
                <w:sz w:val="24"/>
                <w:szCs w:val="24"/>
                <w:fitText w:val="1680" w:id="926060033"/>
              </w:rPr>
              <w:t>て</w:t>
            </w:r>
          </w:p>
        </w:tc>
        <w:tc>
          <w:tcPr>
            <w:tcW w:w="7025" w:type="dxa"/>
          </w:tcPr>
          <w:p w14:paraId="1B225048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68CD01C8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3058879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情報保護</w:t>
            </w:r>
          </w:p>
          <w:p w14:paraId="46514F6A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</w:t>
            </w:r>
            <w:r w:rsidR="00382084">
              <w:rPr>
                <w:rFonts w:hint="eastAsia"/>
                <w:sz w:val="24"/>
                <w:szCs w:val="24"/>
              </w:rPr>
              <w:t>方策</w:t>
            </w:r>
          </w:p>
        </w:tc>
        <w:tc>
          <w:tcPr>
            <w:tcW w:w="7025" w:type="dxa"/>
          </w:tcPr>
          <w:p w14:paraId="38607DF5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0DC19622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BCA576F" w14:textId="77777777" w:rsidR="00382084" w:rsidRDefault="0097290B" w:rsidP="009729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の対応</w:t>
            </w:r>
          </w:p>
          <w:p w14:paraId="3C8907E1" w14:textId="77777777" w:rsidR="0097290B" w:rsidRPr="00382763" w:rsidRDefault="0097290B" w:rsidP="0097290B">
            <w:pPr>
              <w:jc w:val="center"/>
              <w:rPr>
                <w:sz w:val="24"/>
                <w:szCs w:val="24"/>
              </w:rPr>
            </w:pPr>
            <w:r w:rsidRPr="00FE0CC1">
              <w:rPr>
                <w:rFonts w:hint="eastAsia"/>
                <w:spacing w:val="75"/>
                <w:kern w:val="0"/>
                <w:sz w:val="24"/>
                <w:szCs w:val="24"/>
                <w:fitText w:val="1440" w:id="926060288"/>
              </w:rPr>
              <w:t>につい</w:t>
            </w:r>
            <w:r w:rsidRPr="00FE0CC1">
              <w:rPr>
                <w:rFonts w:hint="eastAsia"/>
                <w:spacing w:val="15"/>
                <w:kern w:val="0"/>
                <w:sz w:val="24"/>
                <w:szCs w:val="24"/>
                <w:fitText w:val="1440" w:id="926060288"/>
              </w:rPr>
              <w:t>て</w:t>
            </w:r>
            <w:r>
              <w:rPr>
                <w:sz w:val="24"/>
                <w:szCs w:val="24"/>
              </w:rPr>
              <w:br/>
            </w:r>
            <w:r w:rsidRPr="00621C92">
              <w:rPr>
                <w:rFonts w:hint="eastAsia"/>
                <w:w w:val="85"/>
                <w:kern w:val="0"/>
                <w:sz w:val="24"/>
                <w:szCs w:val="24"/>
                <w:fitText w:val="1440" w:id="956993792"/>
              </w:rPr>
              <w:t>（防犯、防災</w:t>
            </w:r>
            <w:r w:rsidRPr="00621C92">
              <w:rPr>
                <w:rFonts w:hint="eastAsia"/>
                <w:spacing w:val="11"/>
                <w:w w:val="85"/>
                <w:kern w:val="0"/>
                <w:sz w:val="24"/>
                <w:szCs w:val="24"/>
                <w:fitText w:val="1440" w:id="956993792"/>
              </w:rPr>
              <w:t>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25" w:type="dxa"/>
          </w:tcPr>
          <w:p w14:paraId="7000124F" w14:textId="77777777" w:rsidR="00382084" w:rsidRPr="002C186F" w:rsidRDefault="00382084" w:rsidP="00275085">
            <w:pPr>
              <w:rPr>
                <w:sz w:val="24"/>
                <w:szCs w:val="24"/>
              </w:rPr>
            </w:pPr>
          </w:p>
          <w:p w14:paraId="4DCB5D28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  <w:tr w:rsidR="00382084" w14:paraId="247814E9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56A95E95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025" w:type="dxa"/>
          </w:tcPr>
          <w:p w14:paraId="3A9E57DD" w14:textId="77777777" w:rsidR="00382084" w:rsidRDefault="00382084" w:rsidP="00275085">
            <w:pPr>
              <w:rPr>
                <w:sz w:val="24"/>
                <w:szCs w:val="24"/>
              </w:rPr>
            </w:pPr>
          </w:p>
          <w:p w14:paraId="679D9C0A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</w:tbl>
    <w:p w14:paraId="2DC6E9FD" w14:textId="77777777" w:rsidR="00382084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個々の欄が小さく書ききれない箇所がでてきた場合は、基本の書式を変えずに適宜欄の大きさ等を変更して</w:t>
      </w:r>
      <w:r w:rsidR="00CE4919">
        <w:rPr>
          <w:rFonts w:hint="eastAsia"/>
          <w:sz w:val="24"/>
          <w:szCs w:val="24"/>
        </w:rPr>
        <w:t>記入して</w:t>
      </w:r>
      <w:r>
        <w:rPr>
          <w:rFonts w:hint="eastAsia"/>
          <w:sz w:val="24"/>
          <w:szCs w:val="24"/>
        </w:rPr>
        <w:t>ください。</w:t>
      </w:r>
    </w:p>
    <w:p w14:paraId="430B635B" w14:textId="77777777" w:rsidR="00A74053" w:rsidRPr="00A74053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事業計画書とは別に、説明資料を添付</w:t>
      </w:r>
      <w:r w:rsidR="00CE4919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ていただくことも可能です。</w:t>
      </w:r>
    </w:p>
    <w:p w14:paraId="26EF68BC" w14:textId="77777777" w:rsidR="00382084" w:rsidRDefault="00382084" w:rsidP="00270ECD">
      <w:pPr>
        <w:jc w:val="center"/>
        <w:rPr>
          <w:sz w:val="24"/>
          <w:szCs w:val="24"/>
        </w:rPr>
      </w:pPr>
    </w:p>
    <w:p w14:paraId="4991C37F" w14:textId="77777777" w:rsidR="009F0C3E" w:rsidRDefault="009F0C3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05B8BF" w14:textId="77777777" w:rsidR="00953924" w:rsidRPr="00CE4919" w:rsidRDefault="00953924" w:rsidP="00270ECD">
      <w:pPr>
        <w:jc w:val="center"/>
        <w:rPr>
          <w:sz w:val="24"/>
          <w:szCs w:val="24"/>
        </w:rPr>
      </w:pPr>
    </w:p>
    <w:p w14:paraId="0E8D80E2" w14:textId="77777777" w:rsidR="00A46384" w:rsidRDefault="00B708E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第３</w:t>
      </w:r>
      <w:r w:rsidR="00A46384">
        <w:rPr>
          <w:rFonts w:hint="eastAsia"/>
          <w:sz w:val="24"/>
          <w:szCs w:val="24"/>
        </w:rPr>
        <w:t>号】</w:t>
      </w:r>
      <w:r w:rsidR="009F0C3E" w:rsidRPr="00CC7A09">
        <w:rPr>
          <w:rFonts w:hint="eastAsia"/>
          <w:sz w:val="24"/>
        </w:rPr>
        <w:t>氷見市</w:t>
      </w:r>
      <w:r w:rsidR="00744B48">
        <w:rPr>
          <w:rFonts w:hint="eastAsia"/>
          <w:sz w:val="24"/>
        </w:rPr>
        <w:t>漁業文化交流</w:t>
      </w:r>
      <w:r w:rsidR="00CC7A09" w:rsidRPr="00CC7A09">
        <w:rPr>
          <w:rFonts w:hint="eastAsia"/>
          <w:sz w:val="24"/>
        </w:rPr>
        <w:t>センター</w:t>
      </w:r>
      <w:r w:rsidR="00A46384">
        <w:rPr>
          <w:rFonts w:hint="eastAsia"/>
          <w:sz w:val="24"/>
          <w:szCs w:val="24"/>
        </w:rPr>
        <w:t>管理業務収支予算書</w:t>
      </w:r>
    </w:p>
    <w:p w14:paraId="65961D90" w14:textId="64204618" w:rsidR="00A46384" w:rsidRDefault="00621C92" w:rsidP="00A46384">
      <w:pPr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10B0">
        <w:rPr>
          <w:rFonts w:hint="eastAsia"/>
          <w:sz w:val="24"/>
          <w:szCs w:val="24"/>
        </w:rPr>
        <w:t>７</w:t>
      </w:r>
      <w:r w:rsidR="00A46384">
        <w:rPr>
          <w:rFonts w:hint="eastAsia"/>
          <w:sz w:val="24"/>
          <w:szCs w:val="24"/>
        </w:rPr>
        <w:t>年　　月　　日</w:t>
      </w:r>
    </w:p>
    <w:p w14:paraId="4AF917BF" w14:textId="77777777" w:rsidR="00382084" w:rsidRDefault="009F0C3E" w:rsidP="00A46384">
      <w:pPr>
        <w:jc w:val="center"/>
        <w:rPr>
          <w:sz w:val="28"/>
          <w:szCs w:val="28"/>
        </w:rPr>
      </w:pPr>
      <w:r w:rsidRPr="00146161">
        <w:rPr>
          <w:rFonts w:hint="eastAsia"/>
          <w:sz w:val="28"/>
          <w:szCs w:val="28"/>
        </w:rPr>
        <w:t>氷見市</w:t>
      </w:r>
      <w:r w:rsidR="00744B48">
        <w:rPr>
          <w:rFonts w:hint="eastAsia"/>
          <w:sz w:val="28"/>
          <w:szCs w:val="28"/>
        </w:rPr>
        <w:t>漁業文化交流</w:t>
      </w:r>
      <w:r w:rsidR="00CC7A09">
        <w:rPr>
          <w:rFonts w:hint="eastAsia"/>
          <w:sz w:val="28"/>
          <w:szCs w:val="28"/>
        </w:rPr>
        <w:t>センター</w:t>
      </w:r>
      <w:r w:rsidR="00A46384">
        <w:rPr>
          <w:rFonts w:hint="eastAsia"/>
          <w:sz w:val="28"/>
          <w:szCs w:val="28"/>
        </w:rPr>
        <w:t>管理業務収支予算書（</w:t>
      </w:r>
      <w:r w:rsidR="00621C92">
        <w:rPr>
          <w:rFonts w:hint="eastAsia"/>
          <w:sz w:val="28"/>
          <w:szCs w:val="28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A46384">
        <w:rPr>
          <w:rFonts w:hint="eastAsia"/>
          <w:sz w:val="28"/>
          <w:szCs w:val="28"/>
        </w:rPr>
        <w:t>年度）</w:t>
      </w:r>
    </w:p>
    <w:p w14:paraId="5110CC95" w14:textId="77777777" w:rsidR="00A46384" w:rsidRDefault="00275085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　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275085" w14:paraId="0F5125F1" w14:textId="77777777" w:rsidTr="00754FEF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0C8553F0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F1CF90" w14:textId="77777777" w:rsidR="00275085" w:rsidRDefault="00275085" w:rsidP="001629B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64B4BC0D" w14:textId="77777777" w:rsidR="00275085" w:rsidRPr="00432D6A" w:rsidRDefault="00275085" w:rsidP="001629BA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049F1891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667E1DFB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754F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275085" w14:paraId="2B91A138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3729366A" w14:textId="77777777" w:rsidR="00275085" w:rsidRDefault="00275085" w:rsidP="00754F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からの委託料</w:t>
            </w:r>
          </w:p>
        </w:tc>
        <w:tc>
          <w:tcPr>
            <w:tcW w:w="1701" w:type="dxa"/>
            <w:vAlign w:val="center"/>
          </w:tcPr>
          <w:p w14:paraId="43194C43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C8F7251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6216E4E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0D938AA6" w14:textId="77777777" w:rsidTr="00754FEF">
        <w:trPr>
          <w:trHeight w:val="720"/>
        </w:trPr>
        <w:tc>
          <w:tcPr>
            <w:tcW w:w="2093" w:type="dxa"/>
          </w:tcPr>
          <w:p w14:paraId="0CE2B6FD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料金</w:t>
            </w:r>
          </w:p>
          <w:p w14:paraId="7092D2FC" w14:textId="77777777" w:rsidR="00275085" w:rsidRPr="00275085" w:rsidRDefault="00275085" w:rsidP="00A46384">
            <w:pPr>
              <w:jc w:val="left"/>
              <w:rPr>
                <w:sz w:val="18"/>
                <w:szCs w:val="18"/>
              </w:rPr>
            </w:pPr>
            <w:r w:rsidRPr="00275085">
              <w:rPr>
                <w:rFonts w:hint="eastAsia"/>
                <w:sz w:val="18"/>
                <w:szCs w:val="18"/>
              </w:rPr>
              <w:t>※利用料金制適用施設</w:t>
            </w:r>
          </w:p>
        </w:tc>
        <w:tc>
          <w:tcPr>
            <w:tcW w:w="1701" w:type="dxa"/>
            <w:vAlign w:val="center"/>
          </w:tcPr>
          <w:p w14:paraId="4BB50DE6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BE3103C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0F2CC46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40524C96" w14:textId="77777777" w:rsidTr="00754FEF">
        <w:trPr>
          <w:trHeight w:val="720"/>
        </w:trPr>
        <w:tc>
          <w:tcPr>
            <w:tcW w:w="2093" w:type="dxa"/>
          </w:tcPr>
          <w:p w14:paraId="703AC763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000CF0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EFD234A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03F8808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3A2437FA" w14:textId="77777777" w:rsidTr="00754FEF">
        <w:trPr>
          <w:trHeight w:val="720"/>
        </w:trPr>
        <w:tc>
          <w:tcPr>
            <w:tcW w:w="2093" w:type="dxa"/>
          </w:tcPr>
          <w:p w14:paraId="3050DA61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D68472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8A3CEA6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F3B89D9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4A2C1EE2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1A844C1D" w14:textId="77777777" w:rsidR="00275085" w:rsidRDefault="00275085" w:rsidP="00754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6068A34A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94D34E9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1F39F1F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</w:tbl>
    <w:p w14:paraId="19A9ADE7" w14:textId="77777777" w:rsidR="00275085" w:rsidRDefault="00275085" w:rsidP="00A46384">
      <w:pPr>
        <w:jc w:val="left"/>
        <w:rPr>
          <w:sz w:val="24"/>
          <w:szCs w:val="24"/>
        </w:rPr>
      </w:pPr>
    </w:p>
    <w:p w14:paraId="1D813CAE" w14:textId="77777777" w:rsidR="001629BA" w:rsidRDefault="00CA2D5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54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支　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754FEF" w14:paraId="10935E4F" w14:textId="77777777" w:rsidTr="00C404FB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020196D0" w14:textId="77777777" w:rsidR="00754FEF" w:rsidRDefault="00754FEF" w:rsidP="00C404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035480" w14:textId="77777777" w:rsidR="00754FEF" w:rsidRDefault="00754FEF" w:rsidP="00C404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24CD690D" w14:textId="77777777" w:rsidR="00754FEF" w:rsidRPr="00432D6A" w:rsidRDefault="00754FEF" w:rsidP="00C404FB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7743EB31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03A29DFB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754FEF" w14:paraId="3362DC93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0095B20D" w14:textId="77777777" w:rsid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14:paraId="09DC5CCA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5E07079" w14:textId="77777777" w:rsidR="00754FEF" w:rsidRDefault="00D17067" w:rsidP="00C404FB">
            <w:pPr>
              <w:rPr>
                <w:sz w:val="16"/>
                <w:szCs w:val="16"/>
                <w:u w:val="single"/>
              </w:rPr>
            </w:pPr>
            <w:r w:rsidRPr="00566F13">
              <w:rPr>
                <w:rFonts w:hint="eastAsia"/>
                <w:sz w:val="16"/>
                <w:szCs w:val="16"/>
                <w:u w:val="single"/>
              </w:rPr>
              <w:t>人数、日数や時間、単価などを具体的に記入</w:t>
            </w:r>
          </w:p>
          <w:p w14:paraId="6E47B50C" w14:textId="77777777" w:rsidR="00146161" w:rsidRDefault="00146161" w:rsidP="00C404FB">
            <w:pPr>
              <w:rPr>
                <w:sz w:val="16"/>
                <w:szCs w:val="16"/>
                <w:u w:val="single"/>
              </w:rPr>
            </w:pPr>
          </w:p>
          <w:p w14:paraId="4FF982D9" w14:textId="77777777" w:rsidR="00146161" w:rsidRPr="00566F13" w:rsidRDefault="00146161" w:rsidP="00C404F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37" w:type="dxa"/>
            <w:vAlign w:val="center"/>
          </w:tcPr>
          <w:p w14:paraId="321D917B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5656A237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72B4B26A" w14:textId="77777777" w:rsidR="00754FEF" w:rsidRP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  <w:vAlign w:val="center"/>
          </w:tcPr>
          <w:p w14:paraId="192D837F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21A63B3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96F8538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65EFB008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549A05E6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701" w:type="dxa"/>
            <w:vAlign w:val="center"/>
          </w:tcPr>
          <w:p w14:paraId="33E1344D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1A04F74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E14FB0B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27E27B2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37411758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費</w:t>
            </w:r>
          </w:p>
        </w:tc>
        <w:tc>
          <w:tcPr>
            <w:tcW w:w="1701" w:type="dxa"/>
            <w:vAlign w:val="center"/>
          </w:tcPr>
          <w:p w14:paraId="57296F26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99D906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8279B51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2874DFC9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6CC5DD7C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CEC7C4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0D2B5CC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E9515DF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4FA43F7B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26B9E3D9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66B20B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C926A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9DC9DF2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3F103AB2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6B24211B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16F753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01B285B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CE818E8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12DF35D7" w14:textId="77777777" w:rsidTr="00C404FB">
        <w:trPr>
          <w:trHeight w:val="720"/>
        </w:trPr>
        <w:tc>
          <w:tcPr>
            <w:tcW w:w="2093" w:type="dxa"/>
            <w:vAlign w:val="center"/>
          </w:tcPr>
          <w:p w14:paraId="6CA8A444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1CB2AA3C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D397812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0C00DD2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</w:tbl>
    <w:p w14:paraId="18213906" w14:textId="77777777" w:rsidR="00754FEF" w:rsidRDefault="002510F4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１年間（１２ヶ月）の収支を記入してください。</w:t>
      </w:r>
    </w:p>
    <w:p w14:paraId="4D954C55" w14:textId="77777777" w:rsidR="009F0C3E" w:rsidRDefault="002510F4" w:rsidP="00A862F6">
      <w:pPr>
        <w:jc w:val="distribute"/>
        <w:rPr>
          <w:szCs w:val="21"/>
        </w:rPr>
      </w:pPr>
      <w:r>
        <w:rPr>
          <w:rFonts w:hint="eastAsia"/>
          <w:sz w:val="24"/>
          <w:szCs w:val="24"/>
        </w:rPr>
        <w:t>※年度ごとに作成してください。</w:t>
      </w:r>
      <w:r w:rsidRPr="002510F4">
        <w:rPr>
          <w:rFonts w:hint="eastAsia"/>
          <w:szCs w:val="21"/>
        </w:rPr>
        <w:t>（毎年度の収支見込みが同じであれば１枚の提出で可）</w:t>
      </w:r>
    </w:p>
    <w:p w14:paraId="739E38B6" w14:textId="77777777" w:rsidR="00C007FF" w:rsidRDefault="00C007FF" w:rsidP="00C007FF">
      <w:pPr>
        <w:jc w:val="left"/>
        <w:rPr>
          <w:szCs w:val="21"/>
          <w:lang w:eastAsia="zh-CN"/>
        </w:rPr>
      </w:pPr>
    </w:p>
    <w:p w14:paraId="17F2842C" w14:textId="77777777" w:rsidR="00C007FF" w:rsidRDefault="00C007FF" w:rsidP="00621C92">
      <w:pPr>
        <w:jc w:val="left"/>
      </w:pPr>
      <w:r>
        <w:rPr>
          <w:rFonts w:hint="eastAsia"/>
          <w:sz w:val="24"/>
          <w:szCs w:val="24"/>
          <w:lang w:eastAsia="zh-CN"/>
        </w:rPr>
        <w:t>【様式第４号】</w:t>
      </w:r>
      <w:r>
        <w:rPr>
          <w:rFonts w:hint="eastAsia"/>
          <w:lang w:eastAsia="zh-CN"/>
        </w:rPr>
        <w:t>代表者等名簿</w:t>
      </w:r>
    </w:p>
    <w:tbl>
      <w:tblPr>
        <w:tblStyle w:val="a4"/>
        <w:tblpPr w:leftFromText="142" w:rightFromText="142" w:vertAnchor="page" w:horzAnchor="margin" w:tblpXSpec="center" w:tblpY="1711"/>
        <w:tblW w:w="8330" w:type="dxa"/>
        <w:tblLook w:val="04A0" w:firstRow="1" w:lastRow="0" w:firstColumn="1" w:lastColumn="0" w:noHBand="0" w:noVBand="1"/>
      </w:tblPr>
      <w:tblGrid>
        <w:gridCol w:w="1526"/>
        <w:gridCol w:w="2126"/>
        <w:gridCol w:w="2835"/>
        <w:gridCol w:w="1843"/>
      </w:tblGrid>
      <w:tr w:rsidR="00621C92" w14:paraId="7CD1374E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4DC54EBF" w14:textId="77777777" w:rsidR="00621C92" w:rsidRDefault="00621C92" w:rsidP="00621C92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126" w:type="dxa"/>
            <w:vAlign w:val="center"/>
          </w:tcPr>
          <w:p w14:paraId="256AC929" w14:textId="77777777" w:rsidR="00621C92" w:rsidRDefault="00621C92" w:rsidP="00621C9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35" w:type="dxa"/>
            <w:vAlign w:val="center"/>
          </w:tcPr>
          <w:p w14:paraId="0CB3E039" w14:textId="77777777" w:rsidR="00621C92" w:rsidRDefault="00621C92" w:rsidP="00621C9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843" w:type="dxa"/>
            <w:vAlign w:val="center"/>
          </w:tcPr>
          <w:p w14:paraId="6BAD9244" w14:textId="77777777" w:rsidR="00621C92" w:rsidRDefault="00621C92" w:rsidP="00621C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21C92" w14:paraId="7C7BB61B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0143AE3D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C801A3A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97AE228" w14:textId="77777777" w:rsidR="00621C92" w:rsidRDefault="00621C92" w:rsidP="00621C92">
            <w:pPr>
              <w:jc w:val="center"/>
              <w:rPr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A4321FC" w14:textId="77777777" w:rsidR="00621C92" w:rsidRDefault="00621C92" w:rsidP="00621C92">
            <w:pPr>
              <w:jc w:val="center"/>
            </w:pPr>
          </w:p>
        </w:tc>
      </w:tr>
      <w:tr w:rsidR="00621C92" w14:paraId="212E71B0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310629DD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480C718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62CC51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452F25" w14:textId="77777777" w:rsidR="00621C92" w:rsidRDefault="00621C92" w:rsidP="00621C92">
            <w:pPr>
              <w:jc w:val="center"/>
            </w:pPr>
          </w:p>
        </w:tc>
      </w:tr>
      <w:tr w:rsidR="00621C92" w14:paraId="5B7F2FE5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0DCC3F36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FA1BF06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B2A432A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5F7103" w14:textId="77777777" w:rsidR="00621C92" w:rsidRDefault="00621C92" w:rsidP="00621C92">
            <w:pPr>
              <w:jc w:val="center"/>
            </w:pPr>
          </w:p>
        </w:tc>
      </w:tr>
      <w:tr w:rsidR="00621C92" w14:paraId="7DF85FD3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395D39AF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87AD214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ADA2B80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C38600" w14:textId="77777777" w:rsidR="00621C92" w:rsidRDefault="00621C92" w:rsidP="00621C92">
            <w:pPr>
              <w:jc w:val="center"/>
            </w:pPr>
          </w:p>
        </w:tc>
      </w:tr>
      <w:tr w:rsidR="00621C92" w14:paraId="66060B02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3C8119D6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FC90E12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F2D8E86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1C1772F" w14:textId="77777777" w:rsidR="00621C92" w:rsidRDefault="00621C92" w:rsidP="00621C92">
            <w:pPr>
              <w:jc w:val="center"/>
            </w:pPr>
          </w:p>
        </w:tc>
      </w:tr>
      <w:tr w:rsidR="00621C92" w14:paraId="04106DBF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10E129C4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90BF61B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AED4299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20CACA" w14:textId="77777777" w:rsidR="00621C92" w:rsidRDefault="00621C92" w:rsidP="00621C92">
            <w:pPr>
              <w:jc w:val="center"/>
            </w:pPr>
          </w:p>
        </w:tc>
      </w:tr>
      <w:tr w:rsidR="00621C92" w14:paraId="056B7F1A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054EDB02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D348C0E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EDD4FF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11014B" w14:textId="77777777" w:rsidR="00621C92" w:rsidRDefault="00621C92" w:rsidP="00621C92">
            <w:pPr>
              <w:jc w:val="center"/>
            </w:pPr>
          </w:p>
        </w:tc>
      </w:tr>
      <w:tr w:rsidR="00621C92" w14:paraId="6804AF5B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07F7CECF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8C57DD1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B78919E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773A4F" w14:textId="77777777" w:rsidR="00621C92" w:rsidRDefault="00621C92" w:rsidP="00621C92">
            <w:pPr>
              <w:jc w:val="center"/>
            </w:pPr>
          </w:p>
        </w:tc>
      </w:tr>
      <w:tr w:rsidR="00621C92" w14:paraId="062A7EB8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16C81AEA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BD4938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9AEA464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E548E6" w14:textId="77777777" w:rsidR="00621C92" w:rsidRDefault="00621C92" w:rsidP="00621C92">
            <w:pPr>
              <w:jc w:val="center"/>
            </w:pPr>
          </w:p>
        </w:tc>
      </w:tr>
      <w:tr w:rsidR="00621C92" w14:paraId="7FD711DD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274C002F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9AFCC6A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41C0F8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94C85A" w14:textId="77777777" w:rsidR="00621C92" w:rsidRDefault="00621C92" w:rsidP="00621C92">
            <w:pPr>
              <w:jc w:val="center"/>
            </w:pPr>
          </w:p>
        </w:tc>
      </w:tr>
      <w:tr w:rsidR="00621C92" w14:paraId="53B33529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78D53E26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7BE232E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4585A6D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91E2B7" w14:textId="77777777" w:rsidR="00621C92" w:rsidRDefault="00621C92" w:rsidP="00621C92">
            <w:pPr>
              <w:jc w:val="center"/>
            </w:pPr>
          </w:p>
        </w:tc>
      </w:tr>
      <w:tr w:rsidR="00621C92" w14:paraId="78CDCEE1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1D0B45F4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487763C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CFB868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E25B1B" w14:textId="77777777" w:rsidR="00621C92" w:rsidRDefault="00621C92" w:rsidP="00621C92">
            <w:pPr>
              <w:jc w:val="center"/>
            </w:pPr>
          </w:p>
        </w:tc>
      </w:tr>
      <w:tr w:rsidR="00621C92" w14:paraId="5FCA423E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0A869729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861B877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EE8C65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8CA607" w14:textId="77777777" w:rsidR="00621C92" w:rsidRDefault="00621C92" w:rsidP="00621C92">
            <w:pPr>
              <w:jc w:val="center"/>
            </w:pPr>
          </w:p>
        </w:tc>
      </w:tr>
      <w:tr w:rsidR="00621C92" w14:paraId="35159934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6D5C2D58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4448D99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4F8C72D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FDE3B6" w14:textId="77777777" w:rsidR="00621C92" w:rsidRDefault="00621C92" w:rsidP="00621C92">
            <w:pPr>
              <w:jc w:val="center"/>
            </w:pPr>
          </w:p>
        </w:tc>
      </w:tr>
      <w:tr w:rsidR="00621C92" w14:paraId="28B67904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18A342CC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465CF5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868FC79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AA5CCA" w14:textId="77777777" w:rsidR="00621C92" w:rsidRDefault="00621C92" w:rsidP="00621C92">
            <w:pPr>
              <w:jc w:val="center"/>
            </w:pPr>
          </w:p>
        </w:tc>
      </w:tr>
      <w:tr w:rsidR="00621C92" w14:paraId="59D2064A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7B4D5ACD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1A16E32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90D5A98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59384F" w14:textId="77777777" w:rsidR="00621C92" w:rsidRDefault="00621C92" w:rsidP="00621C92">
            <w:pPr>
              <w:jc w:val="center"/>
            </w:pPr>
          </w:p>
        </w:tc>
      </w:tr>
      <w:tr w:rsidR="00621C92" w14:paraId="1EE35D92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69482BAF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0C0BA82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CBFD036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A3904A" w14:textId="77777777" w:rsidR="00621C92" w:rsidRDefault="00621C92" w:rsidP="00621C92">
            <w:pPr>
              <w:jc w:val="center"/>
            </w:pPr>
          </w:p>
        </w:tc>
      </w:tr>
      <w:tr w:rsidR="00621C92" w14:paraId="31CF5B41" w14:textId="77777777" w:rsidTr="00621C92">
        <w:trPr>
          <w:trHeight w:val="392"/>
        </w:trPr>
        <w:tc>
          <w:tcPr>
            <w:tcW w:w="1526" w:type="dxa"/>
            <w:vAlign w:val="center"/>
          </w:tcPr>
          <w:p w14:paraId="13897917" w14:textId="77777777" w:rsidR="00621C92" w:rsidRDefault="00621C92" w:rsidP="00621C9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BF73309" w14:textId="77777777" w:rsidR="00621C92" w:rsidRDefault="00621C92" w:rsidP="00621C9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56DA547" w14:textId="77777777" w:rsidR="00621C92" w:rsidRDefault="00621C92" w:rsidP="00621C9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6A79CD" w14:textId="77777777" w:rsidR="00621C92" w:rsidRDefault="00621C92" w:rsidP="00621C92">
            <w:pPr>
              <w:jc w:val="center"/>
            </w:pPr>
          </w:p>
        </w:tc>
      </w:tr>
    </w:tbl>
    <w:p w14:paraId="7AECA5C6" w14:textId="77777777" w:rsidR="00C007FF" w:rsidRDefault="00C007F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3A0A2F9" w14:textId="77777777" w:rsidR="00754FEF" w:rsidRDefault="00754FEF" w:rsidP="00A46384">
      <w:pPr>
        <w:jc w:val="left"/>
        <w:rPr>
          <w:szCs w:val="21"/>
        </w:rPr>
      </w:pPr>
    </w:p>
    <w:p w14:paraId="24992903" w14:textId="77777777" w:rsidR="00B708EF" w:rsidRDefault="00B708EF" w:rsidP="009F0C3E">
      <w:pPr>
        <w:widowControl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様式第</w:t>
      </w:r>
      <w:r w:rsidR="00C007FF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  <w:lang w:eastAsia="zh-CN"/>
        </w:rPr>
        <w:t>号】質問書</w:t>
      </w:r>
    </w:p>
    <w:p w14:paraId="22C729EA" w14:textId="53B62574" w:rsidR="00B708EF" w:rsidRDefault="005D2CBB" w:rsidP="00C210B0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10B0">
        <w:rPr>
          <w:rFonts w:hint="eastAsia"/>
          <w:sz w:val="24"/>
          <w:szCs w:val="24"/>
        </w:rPr>
        <w:t>７</w:t>
      </w:r>
      <w:r w:rsidR="00B708EF">
        <w:rPr>
          <w:rFonts w:hint="eastAsia"/>
          <w:sz w:val="24"/>
          <w:szCs w:val="24"/>
        </w:rPr>
        <w:t>年　　月　　日</w:t>
      </w:r>
    </w:p>
    <w:p w14:paraId="4D9FB6F8" w14:textId="77777777" w:rsidR="00C70BA3" w:rsidRDefault="00C70BA3" w:rsidP="00B708EF">
      <w:pPr>
        <w:ind w:firstLineChars="2400" w:firstLine="5760"/>
        <w:jc w:val="left"/>
        <w:rPr>
          <w:sz w:val="24"/>
          <w:szCs w:val="24"/>
        </w:rPr>
      </w:pPr>
    </w:p>
    <w:p w14:paraId="033B3472" w14:textId="77777777" w:rsidR="00B708EF" w:rsidRDefault="00B708EF" w:rsidP="00B708E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　　問　　書</w:t>
      </w:r>
    </w:p>
    <w:p w14:paraId="11579F8E" w14:textId="77777777" w:rsidR="00B708EF" w:rsidRDefault="00B708EF" w:rsidP="00B708EF">
      <w:pPr>
        <w:ind w:firstLineChars="300" w:firstLine="720"/>
        <w:jc w:val="left"/>
        <w:rPr>
          <w:sz w:val="24"/>
          <w:szCs w:val="24"/>
        </w:rPr>
      </w:pPr>
    </w:p>
    <w:p w14:paraId="6990CF85" w14:textId="77777777" w:rsidR="00B708EF" w:rsidRDefault="00CC7A09" w:rsidP="00CC7A09">
      <w:pPr>
        <w:ind w:firstLineChars="300" w:firstLine="605"/>
        <w:jc w:val="left"/>
        <w:rPr>
          <w:sz w:val="24"/>
          <w:szCs w:val="24"/>
        </w:rPr>
      </w:pPr>
      <w:r w:rsidRPr="00377451">
        <w:rPr>
          <w:rFonts w:hint="eastAsia"/>
          <w:spacing w:val="8"/>
          <w:w w:val="85"/>
          <w:kern w:val="0"/>
          <w:sz w:val="22"/>
          <w:fitText w:val="8140" w:id="956991744"/>
        </w:rPr>
        <w:t>氷見市</w:t>
      </w:r>
      <w:r w:rsidR="00377451" w:rsidRPr="00377451">
        <w:rPr>
          <w:rFonts w:hint="eastAsia"/>
          <w:spacing w:val="8"/>
          <w:w w:val="85"/>
          <w:kern w:val="0"/>
          <w:sz w:val="22"/>
          <w:fitText w:val="8140" w:id="956991744"/>
        </w:rPr>
        <w:t>漁業文化</w:t>
      </w:r>
      <w:r w:rsidR="00377451" w:rsidRPr="00377451">
        <w:rPr>
          <w:rFonts w:hint="eastAsia"/>
          <w:spacing w:val="8"/>
          <w:kern w:val="0"/>
          <w:sz w:val="22"/>
          <w:fitText w:val="8140" w:id="956991744"/>
        </w:rPr>
        <w:t>交流</w:t>
      </w:r>
      <w:r w:rsidRPr="00377451">
        <w:rPr>
          <w:rFonts w:hint="eastAsia"/>
          <w:spacing w:val="8"/>
          <w:w w:val="85"/>
          <w:kern w:val="0"/>
          <w:sz w:val="22"/>
          <w:fitText w:val="8140" w:id="956991744"/>
        </w:rPr>
        <w:t>センター</w:t>
      </w:r>
      <w:r w:rsidR="00B708EF" w:rsidRPr="00377451">
        <w:rPr>
          <w:rFonts w:hint="eastAsia"/>
          <w:spacing w:val="8"/>
          <w:w w:val="85"/>
          <w:kern w:val="0"/>
          <w:sz w:val="24"/>
          <w:szCs w:val="24"/>
          <w:fitText w:val="8140" w:id="956991744"/>
        </w:rPr>
        <w:t>指定管理者募集要項について、次のとおり質問します</w:t>
      </w:r>
      <w:r w:rsidR="00B708EF" w:rsidRPr="00377451">
        <w:rPr>
          <w:rFonts w:hint="eastAsia"/>
          <w:spacing w:val="2"/>
          <w:w w:val="85"/>
          <w:kern w:val="0"/>
          <w:sz w:val="24"/>
          <w:szCs w:val="24"/>
          <w:fitText w:val="8140" w:id="956991744"/>
        </w:rPr>
        <w:t>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032"/>
      </w:tblGrid>
      <w:tr w:rsidR="00B708EF" w14:paraId="20936DAB" w14:textId="77777777" w:rsidTr="00426079">
        <w:trPr>
          <w:trHeight w:val="654"/>
        </w:trPr>
        <w:tc>
          <w:tcPr>
            <w:tcW w:w="2978" w:type="dxa"/>
            <w:vAlign w:val="center"/>
          </w:tcPr>
          <w:p w14:paraId="7376165A" w14:textId="77777777" w:rsidR="00B708EF" w:rsidRDefault="00B708EF" w:rsidP="00426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032" w:type="dxa"/>
            <w:vAlign w:val="center"/>
          </w:tcPr>
          <w:p w14:paraId="14447043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6F840846" w14:textId="77777777" w:rsidTr="00426079">
        <w:trPr>
          <w:trHeight w:val="706"/>
        </w:trPr>
        <w:tc>
          <w:tcPr>
            <w:tcW w:w="2978" w:type="dxa"/>
            <w:vAlign w:val="center"/>
          </w:tcPr>
          <w:p w14:paraId="52E2FCDB" w14:textId="77777777" w:rsidR="00B708EF" w:rsidRPr="00382084" w:rsidRDefault="00B708EF" w:rsidP="00426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32" w:type="dxa"/>
            <w:vAlign w:val="center"/>
          </w:tcPr>
          <w:p w14:paraId="690B3F30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46E0F138" w14:textId="77777777" w:rsidTr="00426079">
        <w:trPr>
          <w:trHeight w:val="688"/>
        </w:trPr>
        <w:tc>
          <w:tcPr>
            <w:tcW w:w="2978" w:type="dxa"/>
            <w:vAlign w:val="center"/>
          </w:tcPr>
          <w:p w14:paraId="373E5E97" w14:textId="77777777" w:rsidR="00B708EF" w:rsidRDefault="00B708EF" w:rsidP="00B708E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部署名</w:t>
            </w:r>
          </w:p>
        </w:tc>
        <w:tc>
          <w:tcPr>
            <w:tcW w:w="6032" w:type="dxa"/>
            <w:vAlign w:val="center"/>
          </w:tcPr>
          <w:p w14:paraId="6EBF95C1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7BF34A24" w14:textId="77777777" w:rsidTr="00426079">
        <w:trPr>
          <w:trHeight w:val="698"/>
        </w:trPr>
        <w:tc>
          <w:tcPr>
            <w:tcW w:w="2978" w:type="dxa"/>
            <w:vAlign w:val="center"/>
          </w:tcPr>
          <w:p w14:paraId="3E92BE98" w14:textId="77777777" w:rsidR="00B708EF" w:rsidRPr="00382084" w:rsidRDefault="00B708EF" w:rsidP="00B708E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032" w:type="dxa"/>
            <w:vAlign w:val="center"/>
          </w:tcPr>
          <w:p w14:paraId="1EA6B17A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1E4EAB3D" w14:textId="77777777" w:rsidTr="00426079">
        <w:trPr>
          <w:trHeight w:val="694"/>
        </w:trPr>
        <w:tc>
          <w:tcPr>
            <w:tcW w:w="2978" w:type="dxa"/>
            <w:vAlign w:val="center"/>
          </w:tcPr>
          <w:p w14:paraId="3F704974" w14:textId="77777777" w:rsidR="00B708EF" w:rsidRDefault="00B708EF" w:rsidP="00426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　電話番号</w:t>
            </w:r>
          </w:p>
        </w:tc>
        <w:tc>
          <w:tcPr>
            <w:tcW w:w="6032" w:type="dxa"/>
            <w:vAlign w:val="center"/>
          </w:tcPr>
          <w:p w14:paraId="51BEC314" w14:textId="77777777" w:rsidR="00B708EF" w:rsidRP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426079" w14:paraId="7B2C66F2" w14:textId="77777777" w:rsidTr="00426079">
        <w:trPr>
          <w:trHeight w:val="704"/>
        </w:trPr>
        <w:tc>
          <w:tcPr>
            <w:tcW w:w="2978" w:type="dxa"/>
            <w:vAlign w:val="center"/>
          </w:tcPr>
          <w:p w14:paraId="4B0BF5E3" w14:textId="77777777" w:rsidR="00426079" w:rsidRPr="00426079" w:rsidRDefault="00426079" w:rsidP="00426079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032" w:type="dxa"/>
            <w:vAlign w:val="center"/>
          </w:tcPr>
          <w:p w14:paraId="24E4DE2F" w14:textId="77777777" w:rsidR="00426079" w:rsidRDefault="00426079" w:rsidP="00426079">
            <w:pPr>
              <w:rPr>
                <w:sz w:val="24"/>
                <w:szCs w:val="24"/>
              </w:rPr>
            </w:pPr>
          </w:p>
        </w:tc>
      </w:tr>
      <w:tr w:rsidR="00426079" w14:paraId="526020A8" w14:textId="77777777" w:rsidTr="00426079">
        <w:trPr>
          <w:trHeight w:val="714"/>
        </w:trPr>
        <w:tc>
          <w:tcPr>
            <w:tcW w:w="2978" w:type="dxa"/>
            <w:vAlign w:val="center"/>
          </w:tcPr>
          <w:p w14:paraId="717642C1" w14:textId="77777777" w:rsidR="00426079" w:rsidRDefault="00426079" w:rsidP="00426079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32" w:type="dxa"/>
            <w:vAlign w:val="center"/>
          </w:tcPr>
          <w:p w14:paraId="60EBD53B" w14:textId="77777777" w:rsidR="00426079" w:rsidRDefault="00426079" w:rsidP="00426079">
            <w:pPr>
              <w:rPr>
                <w:sz w:val="24"/>
                <w:szCs w:val="24"/>
              </w:rPr>
            </w:pPr>
          </w:p>
        </w:tc>
      </w:tr>
      <w:tr w:rsidR="00B708EF" w14:paraId="51426DE6" w14:textId="77777777" w:rsidTr="00426079">
        <w:trPr>
          <w:trHeight w:val="682"/>
        </w:trPr>
        <w:tc>
          <w:tcPr>
            <w:tcW w:w="2978" w:type="dxa"/>
            <w:vAlign w:val="center"/>
          </w:tcPr>
          <w:p w14:paraId="4CD1C045" w14:textId="77777777" w:rsidR="00B708EF" w:rsidRDefault="00B708EF" w:rsidP="00426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6032" w:type="dxa"/>
            <w:vAlign w:val="center"/>
          </w:tcPr>
          <w:p w14:paraId="25C9FED8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  <w:tr w:rsidR="00B708EF" w14:paraId="5BFBCEE3" w14:textId="77777777" w:rsidTr="00426079">
        <w:trPr>
          <w:trHeight w:val="5668"/>
        </w:trPr>
        <w:tc>
          <w:tcPr>
            <w:tcW w:w="2978" w:type="dxa"/>
            <w:vAlign w:val="center"/>
          </w:tcPr>
          <w:p w14:paraId="7C7EEAB1" w14:textId="77777777" w:rsidR="00B708EF" w:rsidRPr="00382763" w:rsidRDefault="00B708EF" w:rsidP="00426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6032" w:type="dxa"/>
          </w:tcPr>
          <w:p w14:paraId="2BFE75D9" w14:textId="77777777" w:rsidR="00B708EF" w:rsidRDefault="00B708EF" w:rsidP="00426079">
            <w:pPr>
              <w:rPr>
                <w:sz w:val="24"/>
                <w:szCs w:val="24"/>
              </w:rPr>
            </w:pPr>
          </w:p>
        </w:tc>
      </w:tr>
    </w:tbl>
    <w:p w14:paraId="663CB820" w14:textId="77777777" w:rsidR="00C70BA3" w:rsidRPr="00B708EF" w:rsidRDefault="00C635A2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質問事項は、１問につき本様式</w:t>
      </w:r>
      <w:r w:rsidR="00CE4919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１枚使用し、簡潔にまとめてください。</w:t>
      </w:r>
    </w:p>
    <w:sectPr w:rsidR="00C70BA3" w:rsidRPr="00B708EF" w:rsidSect="00D91C3B">
      <w:headerReference w:type="default" r:id="rId8"/>
      <w:footerReference w:type="default" r:id="rId9"/>
      <w:pgSz w:w="11906" w:h="16838"/>
      <w:pgMar w:top="794" w:right="1644" w:bottom="794" w:left="1644" w:header="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0CA2" w14:textId="77777777" w:rsidR="00FE2AF0" w:rsidRDefault="00FE2AF0" w:rsidP="00A23231">
      <w:r>
        <w:separator/>
      </w:r>
    </w:p>
  </w:endnote>
  <w:endnote w:type="continuationSeparator" w:id="0">
    <w:p w14:paraId="137A5678" w14:textId="77777777" w:rsidR="00FE2AF0" w:rsidRDefault="00FE2AF0" w:rsidP="00A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122038"/>
      <w:docPartObj>
        <w:docPartGallery w:val="Page Numbers (Bottom of Page)"/>
        <w:docPartUnique/>
      </w:docPartObj>
    </w:sdtPr>
    <w:sdtContent>
      <w:p w14:paraId="18CAB827" w14:textId="77777777" w:rsidR="00A23231" w:rsidRDefault="00A23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3B" w:rsidRPr="00D91C3B">
          <w:rPr>
            <w:noProof/>
            <w:lang w:val="ja-JP"/>
          </w:rPr>
          <w:t>-</w:t>
        </w:r>
        <w:r w:rsidR="00D91C3B">
          <w:rPr>
            <w:noProof/>
          </w:rPr>
          <w:t xml:space="preserve"> 1 -</w:t>
        </w:r>
        <w:r>
          <w:fldChar w:fldCharType="end"/>
        </w:r>
      </w:p>
    </w:sdtContent>
  </w:sdt>
  <w:p w14:paraId="340779AC" w14:textId="77777777" w:rsidR="00A23231" w:rsidRDefault="00A23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3F67" w14:textId="77777777" w:rsidR="00FE2AF0" w:rsidRDefault="00FE2AF0" w:rsidP="00A23231">
      <w:r>
        <w:separator/>
      </w:r>
    </w:p>
  </w:footnote>
  <w:footnote w:type="continuationSeparator" w:id="0">
    <w:p w14:paraId="34C0DC3D" w14:textId="77777777" w:rsidR="00FE2AF0" w:rsidRDefault="00FE2AF0" w:rsidP="00A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660" w14:textId="77777777" w:rsidR="00A23231" w:rsidRDefault="00A23231">
    <w:pPr>
      <w:pStyle w:val="a6"/>
    </w:pPr>
  </w:p>
  <w:p w14:paraId="2BF61876" w14:textId="77777777" w:rsidR="00953924" w:rsidRDefault="00953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97DCE"/>
    <w:multiLevelType w:val="hybridMultilevel"/>
    <w:tmpl w:val="57BA10F2"/>
    <w:lvl w:ilvl="0" w:tplc="C5D87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20A37"/>
    <w:multiLevelType w:val="hybridMultilevel"/>
    <w:tmpl w:val="1756C1F8"/>
    <w:lvl w:ilvl="0" w:tplc="771024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BCB6427"/>
    <w:multiLevelType w:val="hybridMultilevel"/>
    <w:tmpl w:val="92205FD4"/>
    <w:lvl w:ilvl="0" w:tplc="17BE1DC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07CB8"/>
    <w:multiLevelType w:val="hybridMultilevel"/>
    <w:tmpl w:val="B2B2021E"/>
    <w:lvl w:ilvl="0" w:tplc="27F2E786">
      <w:start w:val="1"/>
      <w:numFmt w:val="decimalFullWidth"/>
      <w:lvlText w:val="（%1）"/>
      <w:lvlJc w:val="left"/>
      <w:pPr>
        <w:ind w:left="945" w:hanging="720"/>
      </w:pPr>
      <w:rPr>
        <w:rFonts w:asciiTheme="minorHAnsi" w:hAnsiTheme="minorHAns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29279493">
    <w:abstractNumId w:val="0"/>
  </w:num>
  <w:num w:numId="2" w16cid:durableId="1547058284">
    <w:abstractNumId w:val="2"/>
  </w:num>
  <w:num w:numId="3" w16cid:durableId="1392659415">
    <w:abstractNumId w:val="1"/>
  </w:num>
  <w:num w:numId="4" w16cid:durableId="1421293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B4"/>
    <w:rsid w:val="00032F41"/>
    <w:rsid w:val="00063926"/>
    <w:rsid w:val="00073132"/>
    <w:rsid w:val="00073B94"/>
    <w:rsid w:val="00090297"/>
    <w:rsid w:val="00092E16"/>
    <w:rsid w:val="000B6405"/>
    <w:rsid w:val="000B6D27"/>
    <w:rsid w:val="000D7E58"/>
    <w:rsid w:val="00112B2D"/>
    <w:rsid w:val="001168E7"/>
    <w:rsid w:val="00130196"/>
    <w:rsid w:val="00146161"/>
    <w:rsid w:val="001629BA"/>
    <w:rsid w:val="001C123C"/>
    <w:rsid w:val="002330C6"/>
    <w:rsid w:val="002510F4"/>
    <w:rsid w:val="00270ECD"/>
    <w:rsid w:val="002746EF"/>
    <w:rsid w:val="00275085"/>
    <w:rsid w:val="002C186F"/>
    <w:rsid w:val="002E309D"/>
    <w:rsid w:val="00313E40"/>
    <w:rsid w:val="00317F58"/>
    <w:rsid w:val="003401BD"/>
    <w:rsid w:val="00350E96"/>
    <w:rsid w:val="00372415"/>
    <w:rsid w:val="00377451"/>
    <w:rsid w:val="00382084"/>
    <w:rsid w:val="00382763"/>
    <w:rsid w:val="00383EE3"/>
    <w:rsid w:val="003A168D"/>
    <w:rsid w:val="003C5B32"/>
    <w:rsid w:val="004256C4"/>
    <w:rsid w:val="0042580A"/>
    <w:rsid w:val="00426079"/>
    <w:rsid w:val="00432D6A"/>
    <w:rsid w:val="00437BB1"/>
    <w:rsid w:val="0045759F"/>
    <w:rsid w:val="004A1A48"/>
    <w:rsid w:val="004E0AEE"/>
    <w:rsid w:val="004F5209"/>
    <w:rsid w:val="005422B3"/>
    <w:rsid w:val="00566F13"/>
    <w:rsid w:val="005B7405"/>
    <w:rsid w:val="005C065D"/>
    <w:rsid w:val="005C0F4A"/>
    <w:rsid w:val="005C346D"/>
    <w:rsid w:val="005C5FC6"/>
    <w:rsid w:val="005D2CBB"/>
    <w:rsid w:val="005F4A96"/>
    <w:rsid w:val="00617878"/>
    <w:rsid w:val="00621C92"/>
    <w:rsid w:val="006450E2"/>
    <w:rsid w:val="0065451B"/>
    <w:rsid w:val="00656821"/>
    <w:rsid w:val="0068216D"/>
    <w:rsid w:val="006865B4"/>
    <w:rsid w:val="006C4F25"/>
    <w:rsid w:val="006F4E07"/>
    <w:rsid w:val="00702C3A"/>
    <w:rsid w:val="00717512"/>
    <w:rsid w:val="00737553"/>
    <w:rsid w:val="00744B48"/>
    <w:rsid w:val="00754FEF"/>
    <w:rsid w:val="00797D1F"/>
    <w:rsid w:val="007A7E80"/>
    <w:rsid w:val="007F72F2"/>
    <w:rsid w:val="0083014D"/>
    <w:rsid w:val="008326E0"/>
    <w:rsid w:val="00841FA1"/>
    <w:rsid w:val="00845B97"/>
    <w:rsid w:val="0085298D"/>
    <w:rsid w:val="008667AF"/>
    <w:rsid w:val="00881DC8"/>
    <w:rsid w:val="008903BF"/>
    <w:rsid w:val="008D11D9"/>
    <w:rsid w:val="008E42C1"/>
    <w:rsid w:val="008F595E"/>
    <w:rsid w:val="00905702"/>
    <w:rsid w:val="00952FD5"/>
    <w:rsid w:val="00953924"/>
    <w:rsid w:val="00963530"/>
    <w:rsid w:val="0097290B"/>
    <w:rsid w:val="0097590D"/>
    <w:rsid w:val="00977CC7"/>
    <w:rsid w:val="009935D7"/>
    <w:rsid w:val="00994E55"/>
    <w:rsid w:val="009F0C3E"/>
    <w:rsid w:val="00A0653F"/>
    <w:rsid w:val="00A23231"/>
    <w:rsid w:val="00A440EB"/>
    <w:rsid w:val="00A46384"/>
    <w:rsid w:val="00A566D7"/>
    <w:rsid w:val="00A73B13"/>
    <w:rsid w:val="00A74053"/>
    <w:rsid w:val="00A760F7"/>
    <w:rsid w:val="00A862F6"/>
    <w:rsid w:val="00A9361D"/>
    <w:rsid w:val="00AD212C"/>
    <w:rsid w:val="00AD2BC5"/>
    <w:rsid w:val="00AD6747"/>
    <w:rsid w:val="00B17424"/>
    <w:rsid w:val="00B22ACF"/>
    <w:rsid w:val="00B2483B"/>
    <w:rsid w:val="00B25DA4"/>
    <w:rsid w:val="00B3166D"/>
    <w:rsid w:val="00B43C72"/>
    <w:rsid w:val="00B45408"/>
    <w:rsid w:val="00B708EF"/>
    <w:rsid w:val="00BB2CAB"/>
    <w:rsid w:val="00BD7510"/>
    <w:rsid w:val="00BE0039"/>
    <w:rsid w:val="00BE715C"/>
    <w:rsid w:val="00BF186D"/>
    <w:rsid w:val="00BF3890"/>
    <w:rsid w:val="00BF664F"/>
    <w:rsid w:val="00C007FF"/>
    <w:rsid w:val="00C206F4"/>
    <w:rsid w:val="00C210B0"/>
    <w:rsid w:val="00C2452F"/>
    <w:rsid w:val="00C635A2"/>
    <w:rsid w:val="00C70BA3"/>
    <w:rsid w:val="00C86F19"/>
    <w:rsid w:val="00CA2D5F"/>
    <w:rsid w:val="00CA48BC"/>
    <w:rsid w:val="00CB2084"/>
    <w:rsid w:val="00CB738B"/>
    <w:rsid w:val="00CC7224"/>
    <w:rsid w:val="00CC7A09"/>
    <w:rsid w:val="00CD24DF"/>
    <w:rsid w:val="00CE4919"/>
    <w:rsid w:val="00D136C3"/>
    <w:rsid w:val="00D17067"/>
    <w:rsid w:val="00D70696"/>
    <w:rsid w:val="00D836B2"/>
    <w:rsid w:val="00D91C3B"/>
    <w:rsid w:val="00D92444"/>
    <w:rsid w:val="00DD53AB"/>
    <w:rsid w:val="00DF7194"/>
    <w:rsid w:val="00E44575"/>
    <w:rsid w:val="00E45739"/>
    <w:rsid w:val="00E56E86"/>
    <w:rsid w:val="00E80009"/>
    <w:rsid w:val="00EB4F4D"/>
    <w:rsid w:val="00EF13E1"/>
    <w:rsid w:val="00F50310"/>
    <w:rsid w:val="00F72D4F"/>
    <w:rsid w:val="00F73B9C"/>
    <w:rsid w:val="00F83D85"/>
    <w:rsid w:val="00F853E4"/>
    <w:rsid w:val="00FA2E2A"/>
    <w:rsid w:val="00FC2BD3"/>
    <w:rsid w:val="00FD653A"/>
    <w:rsid w:val="00FE0CC1"/>
    <w:rsid w:val="00FE29D5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B61E3"/>
  <w15:docId w15:val="{7CBED94A-5AF7-4F00-A0B2-31B612AC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B4"/>
    <w:pPr>
      <w:ind w:leftChars="400" w:left="840"/>
    </w:pPr>
  </w:style>
  <w:style w:type="table" w:styleId="a4">
    <w:name w:val="Table Grid"/>
    <w:basedOn w:val="a1"/>
    <w:uiPriority w:val="59"/>
    <w:rsid w:val="005C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36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231"/>
  </w:style>
  <w:style w:type="paragraph" w:styleId="a8">
    <w:name w:val="footer"/>
    <w:basedOn w:val="a"/>
    <w:link w:val="a9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231"/>
  </w:style>
  <w:style w:type="paragraph" w:styleId="aa">
    <w:name w:val="Balloon Text"/>
    <w:basedOn w:val="a"/>
    <w:link w:val="ab"/>
    <w:uiPriority w:val="99"/>
    <w:semiHidden/>
    <w:unhideWhenUsed/>
    <w:rsid w:val="00A8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6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2BCB-ED52-4A71-BB91-9DFA6249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高田　耕太郎</cp:lastModifiedBy>
  <cp:revision>41</cp:revision>
  <cp:lastPrinted>2020-08-18T07:00:00Z</cp:lastPrinted>
  <dcterms:created xsi:type="dcterms:W3CDTF">2015-08-28T06:11:00Z</dcterms:created>
  <dcterms:modified xsi:type="dcterms:W3CDTF">2025-08-05T11:11:00Z</dcterms:modified>
</cp:coreProperties>
</file>